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DOPTION AND SURROGATE PARENTING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DOPTION AND SURROGATE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LAW OF ADOPTION AND SURROGATE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